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67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FF19E1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673">
        <w:rPr>
          <w:rFonts w:ascii="TH SarabunPSK" w:hAnsi="TH SarabunPSK" w:cs="TH SarabunPSK" w:hint="cs"/>
          <w:sz w:val="32"/>
          <w:szCs w:val="32"/>
          <w:cs/>
        </w:rPr>
        <w:t>๓๐ สิงห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0E38BE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4D243A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A0767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BE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     </w:t>
      </w:r>
      <w:r w:rsidR="00B00018">
        <w:rPr>
          <w:rFonts w:ascii="TH SarabunPSK" w:hAnsi="TH SarabunPSK" w:cs="TH SarabunPSK"/>
          <w:sz w:val="12"/>
          <w:szCs w:val="12"/>
        </w:rPr>
        <w:t xml:space="preserve">  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122E33" w:rsidRPr="00371793" w:rsidRDefault="00731339" w:rsidP="001D5E0B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  <w:lang w:val="en-GB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122E33">
        <w:rPr>
          <w:rFonts w:ascii="TH SarabunPSK" w:hAnsi="TH SarabunPSK" w:cs="TH SarabunPSK" w:hint="cs"/>
          <w:sz w:val="32"/>
          <w:szCs w:val="32"/>
          <w:cs/>
          <w:lang w:val="en-GB"/>
        </w:rPr>
        <w:t>๑.</w:t>
      </w:r>
      <w:r w:rsidR="00122E33" w:rsidRPr="00122E3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22E33" w:rsidRPr="00122E33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โล่ประกาศเกียรติคุณแก่วิทยาลัยเทคนิคอ่างทอง</w:t>
      </w:r>
      <w:r w:rsidR="00122E33" w:rsidRPr="00122E3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22E33" w:rsidRPr="00122E33">
        <w:rPr>
          <w:rFonts w:ascii="TH SarabunPSK" w:hAnsi="TH SarabunPSK" w:cs="TH SarabunPSK" w:hint="cs"/>
          <w:sz w:val="32"/>
          <w:szCs w:val="32"/>
          <w:cs/>
          <w:lang w:val="en-GB"/>
        </w:rPr>
        <w:t>ที่ให้การสนับสนุน</w:t>
      </w:r>
      <w:r w:rsidR="00122E33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122E3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</w:t>
      </w:r>
      <w:r w:rsidR="00122E33" w:rsidRPr="00122E33">
        <w:rPr>
          <w:rFonts w:ascii="TH SarabunPSK" w:hAnsi="TH SarabunPSK" w:cs="TH SarabunPSK" w:hint="cs"/>
          <w:sz w:val="32"/>
          <w:szCs w:val="32"/>
          <w:cs/>
          <w:lang w:val="en-GB"/>
        </w:rPr>
        <w:t>การอัดกลีบดอกไม้จันทน์</w:t>
      </w:r>
      <w:r w:rsidR="00371793">
        <w:rPr>
          <w:rFonts w:ascii="TH SarabunPSK" w:hAnsi="TH SarabunPSK" w:cs="TH SarabunPSK"/>
          <w:sz w:val="32"/>
          <w:szCs w:val="32"/>
          <w:lang w:val="en-GB"/>
        </w:rPr>
        <w:t xml:space="preserve">         </w:t>
      </w:r>
      <w:r w:rsidR="00371793">
        <w:rPr>
          <w:rFonts w:ascii="TH SarabunPSK" w:hAnsi="TH SarabunPSK" w:cs="TH SarabunPSK" w:hint="cs"/>
          <w:sz w:val="32"/>
          <w:szCs w:val="32"/>
          <w:cs/>
          <w:lang w:val="en-GB"/>
        </w:rPr>
        <w:t>(จำนวน  ๑  แห่ง)</w:t>
      </w:r>
    </w:p>
    <w:p w:rsidR="00122E33" w:rsidRPr="00122E33" w:rsidRDefault="00122E33" w:rsidP="001D5E0B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พัฒนาชุมชนจังหวัดอ่างทอง)</w:t>
      </w:r>
    </w:p>
    <w:p w:rsidR="001D5E0B" w:rsidRPr="001D5E0B" w:rsidRDefault="00122E33" w:rsidP="00371793">
      <w:pPr>
        <w:tabs>
          <w:tab w:val="left" w:pos="0"/>
        </w:tabs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๒</w:t>
      </w:r>
      <w:r w:rsidR="00067313">
        <w:rPr>
          <w:rFonts w:ascii="TH SarabunPSK" w:hAnsi="TH SarabunPSK" w:cs="TH SarabunPSK" w:hint="cs"/>
          <w:sz w:val="32"/>
          <w:szCs w:val="32"/>
          <w:cs/>
        </w:rPr>
        <w:t>. การมอบเกียรติบัตรแม่ดีเด่นและสตรีไทยดีเด่นจังหวัดอ่างทอง ประจำปี ๒๕๖๐</w:t>
      </w:r>
      <w:r w:rsidR="00371793">
        <w:rPr>
          <w:rFonts w:ascii="TH SarabunPSK" w:hAnsi="TH SarabunPSK" w:cs="TH SarabunPSK"/>
          <w:sz w:val="32"/>
          <w:szCs w:val="32"/>
          <w:cs/>
        </w:rPr>
        <w:br/>
      </w:r>
      <w:r w:rsidR="0037179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จำนวน ๗ ราย)</w:t>
      </w:r>
      <w:r w:rsidR="00067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793">
        <w:rPr>
          <w:rFonts w:ascii="TH SarabunPSK" w:hAnsi="TH SarabunPSK" w:cs="TH SarabunPSK"/>
          <w:sz w:val="32"/>
          <w:szCs w:val="32"/>
          <w:cs/>
        </w:rPr>
        <w:br/>
      </w:r>
      <w:r w:rsidR="0037179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สำนักงานพัฒนาสังคมและความมั่นคงของมนุษย์จังหวัดอ่างทอง)</w:t>
      </w:r>
      <w:r w:rsidR="000673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67313">
        <w:rPr>
          <w:rFonts w:ascii="TH SarabunPSK" w:hAnsi="TH SarabunPSK" w:cs="TH SarabunPSK" w:hint="cs"/>
          <w:sz w:val="32"/>
          <w:szCs w:val="32"/>
          <w:cs/>
        </w:rPr>
        <w:br/>
      </w:r>
      <w:r w:rsidR="0006731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 w:rsidR="006409D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 w:rsidR="00A07673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ประกาศเกียรติบัตร</w:t>
      </w:r>
      <w:r w:rsidR="001D5E0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ประกวดแปลงนาลดต้นทุนการผลิตข้าว </w:t>
      </w:r>
      <w:r w:rsidR="001D5E0B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1D5E0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ปี ๒๕๖๐ </w:t>
      </w:r>
      <w:r w:rsidR="0037179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จำนวน ๖ ราย)</w:t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</w:t>
      </w:r>
      <w:r w:rsidR="001D5E0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E7ACB"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</w:t>
      </w:r>
      <w:r w:rsidR="001D5E0B">
        <w:rPr>
          <w:rFonts w:ascii="TH SarabunPSK" w:hAnsi="TH SarabunPSK" w:cs="TH SarabunPSK" w:hint="cs"/>
          <w:sz w:val="32"/>
          <w:szCs w:val="32"/>
          <w:cs/>
          <w:lang w:val="en-GB"/>
        </w:rPr>
        <w:t>เกษตรจั</w:t>
      </w:r>
      <w:r w:rsidR="00BE7ACB">
        <w:rPr>
          <w:rFonts w:ascii="TH SarabunPSK" w:hAnsi="TH SarabunPSK" w:cs="TH SarabunPSK" w:hint="cs"/>
          <w:sz w:val="32"/>
          <w:szCs w:val="32"/>
          <w:cs/>
          <w:lang w:val="en-GB"/>
        </w:rPr>
        <w:t>งหวัดอ่างทอง)</w:t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</w:t>
      </w:r>
      <w:r w:rsidR="0006731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๔</w:t>
      </w:r>
      <w:r w:rsidR="004D7D3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 w:rsidR="001D5E0B" w:rsidRPr="001D5E0B">
        <w:rPr>
          <w:rFonts w:ascii="TH SarabunPSK" w:hAnsi="TH SarabunPSK" w:cs="TH SarabunPSK" w:hint="cs"/>
          <w:sz w:val="32"/>
          <w:szCs w:val="32"/>
          <w:cs/>
        </w:rPr>
        <w:t>การมอบประกาศเกียรติคุณหมู่บ้านต้นแบบประชาธิปไตยดีเด่น</w:t>
      </w:r>
    </w:p>
    <w:p w:rsidR="001D5E0B" w:rsidRPr="001D5E0B" w:rsidRDefault="001D5E0B" w:rsidP="001D5E0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1D5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E0B">
        <w:rPr>
          <w:rFonts w:ascii="TH SarabunPSK" w:hAnsi="TH SarabunPSK" w:cs="TH SarabunPSK" w:hint="cs"/>
          <w:sz w:val="32"/>
          <w:szCs w:val="32"/>
          <w:cs/>
        </w:rPr>
        <w:tab/>
      </w:r>
      <w:r w:rsidRPr="001D5E0B">
        <w:rPr>
          <w:rFonts w:ascii="TH SarabunPSK" w:hAnsi="TH SarabunPSK" w:cs="TH SarabunPSK" w:hint="cs"/>
          <w:sz w:val="32"/>
          <w:szCs w:val="32"/>
          <w:cs/>
        </w:rPr>
        <w:tab/>
      </w:r>
      <w:r w:rsidRPr="001D5E0B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5E0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1D5E0B">
        <w:rPr>
          <w:rFonts w:ascii="TH SarabunPSK" w:hAnsi="TH SarabunPSK" w:cs="TH SarabunPSK"/>
          <w:sz w:val="32"/>
          <w:szCs w:val="32"/>
        </w:rPr>
        <w:t xml:space="preserve"> </w:t>
      </w:r>
      <w:r w:rsidRPr="001D5E0B">
        <w:rPr>
          <w:rFonts w:ascii="TH SarabunPSK" w:hAnsi="TH SarabunPSK" w:cs="TH SarabunPSK"/>
          <w:sz w:val="32"/>
          <w:szCs w:val="32"/>
          <w:cs/>
        </w:rPr>
        <w:t>พ.ศ. ๒๕</w:t>
      </w:r>
      <w:r w:rsidRPr="001D5E0B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2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793">
        <w:rPr>
          <w:rFonts w:ascii="TH SarabunPSK" w:hAnsi="TH SarabunPSK" w:cs="TH SarabunPSK" w:hint="cs"/>
          <w:sz w:val="32"/>
          <w:szCs w:val="32"/>
          <w:cs/>
        </w:rPr>
        <w:t xml:space="preserve">(จำนวน ๓ </w:t>
      </w:r>
      <w:r w:rsidR="0062120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717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1793">
        <w:rPr>
          <w:rFonts w:ascii="TH SarabunPSK" w:hAnsi="TH SarabunPSK" w:cs="TH SarabunPSK"/>
          <w:sz w:val="32"/>
          <w:szCs w:val="32"/>
          <w:cs/>
        </w:rPr>
        <w:br/>
      </w:r>
      <w:r w:rsidR="0037179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5E0B">
        <w:rPr>
          <w:rFonts w:ascii="TH SarabunPSK" w:hAnsi="TH SarabunPSK" w:cs="TH SarabunPSK" w:hint="cs"/>
          <w:sz w:val="32"/>
          <w:szCs w:val="32"/>
          <w:cs/>
        </w:rPr>
        <w:t>(ที่ทำการปกครองจังหวัดอ่างทอง)</w:t>
      </w:r>
    </w:p>
    <w:p w:rsidR="00FF1EE9" w:rsidRDefault="00067313" w:rsidP="009A430E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122E33">
        <w:rPr>
          <w:rFonts w:ascii="TH SarabunPSK" w:hAnsi="TH SarabunPSK" w:cs="TH SarabunPSK" w:hint="cs"/>
          <w:sz w:val="32"/>
          <w:szCs w:val="32"/>
          <w:cs/>
        </w:rPr>
        <w:t>๕</w:t>
      </w:r>
      <w:r w:rsidR="004D7D3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D5E0B">
        <w:rPr>
          <w:rFonts w:ascii="TH SarabunPSK" w:hAnsi="TH SarabunPSK" w:cs="TH SarabunPSK" w:hint="cs"/>
          <w:sz w:val="32"/>
          <w:szCs w:val="32"/>
          <w:cs/>
        </w:rPr>
        <w:t>การมอบเกียรติบัตรตามโครงการขับเคลื่อนแผนแม่บทส่งเสริมวัฒนธรรม</w:t>
      </w:r>
      <w:r w:rsidR="0062120F">
        <w:rPr>
          <w:rFonts w:ascii="TH SarabunPSK" w:hAnsi="TH SarabunPSK" w:cs="TH SarabunPSK"/>
          <w:sz w:val="32"/>
          <w:szCs w:val="32"/>
          <w:cs/>
        </w:rPr>
        <w:br/>
      </w:r>
      <w:r w:rsidR="0062120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D5E0B">
        <w:rPr>
          <w:rFonts w:ascii="TH SarabunPSK" w:hAnsi="TH SarabunPSK" w:cs="TH SarabunPSK" w:hint="cs"/>
          <w:sz w:val="32"/>
          <w:szCs w:val="32"/>
          <w:cs/>
        </w:rPr>
        <w:t xml:space="preserve">การอ่านสู่สังคมแห่งการเรียนรู้ พ.ศ.๒๕๖๐ </w:t>
      </w:r>
      <w:r w:rsidR="001D5E0B">
        <w:rPr>
          <w:rFonts w:ascii="TH SarabunPSK" w:hAnsi="TH SarabunPSK" w:cs="TH SarabunPSK"/>
          <w:sz w:val="32"/>
          <w:szCs w:val="32"/>
          <w:cs/>
        </w:rPr>
        <w:t>–</w:t>
      </w:r>
      <w:r w:rsidR="001D5E0B">
        <w:rPr>
          <w:rFonts w:ascii="TH SarabunPSK" w:hAnsi="TH SarabunPSK" w:cs="TH SarabunPSK" w:hint="cs"/>
          <w:sz w:val="32"/>
          <w:szCs w:val="32"/>
          <w:cs/>
        </w:rPr>
        <w:t xml:space="preserve"> ๒๕๖๔ ประจำปี พ.ศ. ๒๕๖๐ </w:t>
      </w:r>
      <w:r w:rsidR="0062120F">
        <w:rPr>
          <w:rFonts w:ascii="TH SarabunPSK" w:hAnsi="TH SarabunPSK" w:cs="TH SarabunPSK"/>
          <w:sz w:val="32"/>
          <w:szCs w:val="32"/>
          <w:cs/>
        </w:rPr>
        <w:br/>
      </w:r>
      <w:r w:rsidR="0062120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D5E0B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="004D7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20F">
        <w:rPr>
          <w:rFonts w:ascii="TH SarabunPSK" w:hAnsi="TH SarabunPSK" w:cs="TH SarabunPSK" w:hint="cs"/>
          <w:sz w:val="32"/>
          <w:szCs w:val="32"/>
          <w:cs/>
        </w:rPr>
        <w:t xml:space="preserve">      (จำนวน ๑๐ ราย)            </w:t>
      </w:r>
    </w:p>
    <w:p w:rsidR="005B76B3" w:rsidRDefault="004D7D3F" w:rsidP="001D5E0B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สำนักงาน</w:t>
      </w:r>
      <w:r w:rsidR="00067313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  <w:r w:rsidR="005B76B3">
        <w:rPr>
          <w:rFonts w:ascii="TH SarabunPSK" w:hAnsi="TH SarabunPSK" w:cs="TH SarabunPSK" w:hint="cs"/>
          <w:sz w:val="32"/>
          <w:szCs w:val="32"/>
          <w:cs/>
        </w:rPr>
        <w:tab/>
      </w:r>
      <w:r w:rsidR="005B76B3">
        <w:rPr>
          <w:rFonts w:ascii="TH SarabunPSK" w:hAnsi="TH SarabunPSK" w:cs="TH SarabunPSK" w:hint="cs"/>
          <w:sz w:val="32"/>
          <w:szCs w:val="32"/>
          <w:cs/>
        </w:rPr>
        <w:tab/>
      </w:r>
      <w:r w:rsidR="005B76B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1D5E0B" w:rsidRPr="001D5E0B" w:rsidRDefault="001D5E0B" w:rsidP="001D5E0B">
      <w:pPr>
        <w:ind w:right="-7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122E33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>
        <w:rPr>
          <w:rFonts w:ascii="TH SarabunPSK" w:hAnsi="TH SarabunPSK" w:cs="TH SarabunPSK" w:hint="cs"/>
          <w:sz w:val="32"/>
          <w:szCs w:val="32"/>
          <w:cs/>
        </w:rPr>
        <w:t>. การมอบรางวัลการดำเนินโครงการเมืองสวยใส ไร้มลพิษ</w:t>
      </w:r>
      <w:r w:rsidR="0062120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20F">
        <w:rPr>
          <w:rFonts w:ascii="TH SarabunPSK" w:hAnsi="TH SarabunPSK" w:cs="TH SarabunPSK"/>
          <w:sz w:val="32"/>
          <w:szCs w:val="32"/>
          <w:cs/>
        </w:rPr>
        <w:br/>
      </w:r>
      <w:r w:rsidR="0062120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lean and Green C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2120F">
        <w:rPr>
          <w:rFonts w:ascii="TH SarabunPSK" w:hAnsi="TH SarabunPSK" w:cs="TH SarabunPSK"/>
          <w:sz w:val="32"/>
          <w:szCs w:val="32"/>
        </w:rPr>
        <w:t xml:space="preserve">   </w:t>
      </w:r>
      <w:r w:rsidR="0062120F">
        <w:rPr>
          <w:rFonts w:ascii="TH SarabunPSK" w:hAnsi="TH SarabunPSK" w:cs="TH SarabunPSK" w:hint="cs"/>
          <w:sz w:val="32"/>
          <w:szCs w:val="32"/>
          <w:cs/>
        </w:rPr>
        <w:t xml:space="preserve">(จำนวน ๓ แห่ง) </w:t>
      </w:r>
      <w:r w:rsidR="0062120F">
        <w:rPr>
          <w:rFonts w:ascii="TH SarabunPSK" w:hAnsi="TH SarabunPSK" w:cs="TH SarabunPSK"/>
          <w:sz w:val="32"/>
          <w:szCs w:val="32"/>
          <w:cs/>
        </w:rPr>
        <w:br/>
      </w:r>
      <w:r w:rsidR="0062120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ทรัพยากรธรรมชาติและสิ่งแวดล้อมจังหวัดอ่างทอง)</w:t>
      </w:r>
    </w:p>
    <w:p w:rsidR="006155F2" w:rsidRDefault="006155F2" w:rsidP="00CF2B02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8208AC" w:rsidRDefault="00CE221E" w:rsidP="00AA1354">
      <w:pPr>
        <w:rPr>
          <w:rFonts w:ascii="TH SarabunPSK" w:hAnsi="TH SarabunPSK" w:cs="TH SarabunPSK"/>
          <w:b/>
          <w:bCs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</w:p>
    <w:p w:rsidR="00320889" w:rsidRDefault="008208AC" w:rsidP="008208A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๑.๑ </w:t>
      </w:r>
      <w:r w:rsidR="0032088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นะนำหัวหน้าหน่วยงานที่ย้ายมาอยู่ใหม่</w:t>
      </w:r>
    </w:p>
    <w:p w:rsidR="00320889" w:rsidRPr="001506E1" w:rsidRDefault="00320889" w:rsidP="001506E1">
      <w:pPr>
        <w:ind w:left="1440" w:right="-283" w:firstLine="720"/>
        <w:rPr>
          <w:rFonts w:ascii="TH SarabunPSK" w:hAnsi="TH SarabunPSK" w:cs="TH SarabunPSK"/>
          <w:sz w:val="32"/>
          <w:szCs w:val="32"/>
          <w:cs/>
        </w:rPr>
      </w:pPr>
      <w:r w:rsidRPr="00320889">
        <w:rPr>
          <w:rFonts w:ascii="TH SarabunPSK" w:hAnsi="TH SarabunPSK" w:cs="TH SarabunPSK"/>
          <w:sz w:val="32"/>
          <w:szCs w:val="32"/>
        </w:rPr>
        <w:t xml:space="preserve">       </w:t>
      </w:r>
      <w:r w:rsidRPr="00320889">
        <w:rPr>
          <w:rFonts w:ascii="TH SarabunPSK" w:hAnsi="TH SarabunPSK" w:cs="TH SarabunPSK" w:hint="cs"/>
          <w:sz w:val="32"/>
          <w:szCs w:val="32"/>
          <w:cs/>
        </w:rPr>
        <w:t>๑) นางพัชรา  สีข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20889">
        <w:rPr>
          <w:rFonts w:ascii="TH SarabunPSK" w:hAnsi="TH SarabunPSK" w:cs="TH SarabunPSK" w:hint="cs"/>
          <w:sz w:val="32"/>
          <w:szCs w:val="32"/>
          <w:cs/>
        </w:rPr>
        <w:t>ผู้ชำนาญงา</w:t>
      </w:r>
      <w:r>
        <w:rPr>
          <w:rFonts w:ascii="TH SarabunPSK" w:hAnsi="TH SarabunPSK" w:cs="TH SarabunPSK" w:hint="cs"/>
          <w:sz w:val="32"/>
          <w:szCs w:val="32"/>
          <w:cs/>
        </w:rPr>
        <w:t>น รักษาการในตำแหน่งผู้อำนวยการ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คณะกรรมการกำกับและส่งเสริมการประกอบธุรกิจประกันภัย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="001506E1">
        <w:rPr>
          <w:rFonts w:ascii="TH SarabunPSK" w:hAnsi="TH SarabunPSK" w:cs="TH SarabunPSK"/>
          <w:sz w:val="32"/>
          <w:szCs w:val="32"/>
        </w:rPr>
        <w:br/>
        <w:t xml:space="preserve">                      </w:t>
      </w:r>
      <w:r w:rsidR="001506E1">
        <w:rPr>
          <w:rFonts w:ascii="TH SarabunPSK" w:hAnsi="TH SarabunPSK" w:cs="TH SarabunPSK" w:hint="cs"/>
          <w:sz w:val="32"/>
          <w:szCs w:val="32"/>
          <w:cs/>
        </w:rPr>
        <w:t xml:space="preserve">ย้ายมาจาก ผู้อำนวยการสำนักงาน </w:t>
      </w:r>
      <w:proofErr w:type="spellStart"/>
      <w:r w:rsidR="001506E1">
        <w:rPr>
          <w:rFonts w:ascii="TH SarabunPSK" w:hAnsi="TH SarabunPSK" w:cs="TH SarabunPSK" w:hint="cs"/>
          <w:sz w:val="32"/>
          <w:szCs w:val="32"/>
          <w:cs/>
        </w:rPr>
        <w:t>คปภ</w:t>
      </w:r>
      <w:proofErr w:type="spellEnd"/>
      <w:r w:rsidR="001506E1">
        <w:rPr>
          <w:rFonts w:ascii="TH SarabunPSK" w:hAnsi="TH SarabunPSK" w:cs="TH SarabunPSK" w:hint="cs"/>
          <w:sz w:val="32"/>
          <w:szCs w:val="32"/>
          <w:cs/>
        </w:rPr>
        <w:t xml:space="preserve">.จังหวัด สำนักงาน </w:t>
      </w:r>
      <w:proofErr w:type="spellStart"/>
      <w:r w:rsidR="001506E1">
        <w:rPr>
          <w:rFonts w:ascii="TH SarabunPSK" w:hAnsi="TH SarabunPSK" w:cs="TH SarabunPSK" w:hint="cs"/>
          <w:sz w:val="32"/>
          <w:szCs w:val="32"/>
          <w:cs/>
        </w:rPr>
        <w:t>คปภ</w:t>
      </w:r>
      <w:proofErr w:type="spellEnd"/>
      <w:r w:rsidR="001506E1">
        <w:rPr>
          <w:rFonts w:ascii="TH SarabunPSK" w:hAnsi="TH SarabunPSK" w:cs="TH SarabunPSK" w:hint="cs"/>
          <w:sz w:val="32"/>
          <w:szCs w:val="32"/>
          <w:cs/>
        </w:rPr>
        <w:t>.จังหวัดปทุมธานี</w:t>
      </w:r>
      <w:r w:rsidR="001506E1">
        <w:rPr>
          <w:rFonts w:ascii="TH SarabunPSK" w:hAnsi="TH SarabunPSK" w:cs="TH SarabunPSK"/>
          <w:sz w:val="32"/>
          <w:szCs w:val="32"/>
          <w:cs/>
        </w:rPr>
        <w:br/>
      </w:r>
      <w:r w:rsidR="001506E1">
        <w:rPr>
          <w:rFonts w:ascii="TH SarabunPSK" w:hAnsi="TH SarabunPSK" w:cs="TH SarabunPSK" w:hint="cs"/>
          <w:sz w:val="32"/>
          <w:szCs w:val="32"/>
          <w:cs/>
        </w:rPr>
        <w:t xml:space="preserve">                      สายประกันภัยภูมิภาค</w:t>
      </w:r>
    </w:p>
    <w:p w:rsidR="00EF7D29" w:rsidRPr="00320889" w:rsidRDefault="00546004" w:rsidP="008208AC">
      <w:pPr>
        <w:ind w:left="1440" w:firstLine="720"/>
        <w:rPr>
          <w:rFonts w:ascii="TH SarabunPSK" w:hAnsi="TH SarabunPSK" w:cs="TH SarabunPSK"/>
          <w:b/>
          <w:bCs/>
          <w:sz w:val="12"/>
          <w:szCs w:val="12"/>
        </w:rPr>
      </w:pPr>
      <w:r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320889"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67313"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</w:t>
      </w:r>
      <w:r w:rsidR="00AA1354"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>จัดพิธีถวายดอกไม้จันทน์ของประชาชนในระดับจังหวัด</w:t>
      </w:r>
      <w:r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1900" w:rsidRPr="0032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</w:p>
    <w:p w:rsidR="00720611" w:rsidRDefault="00720611" w:rsidP="00691900">
      <w:pPr>
        <w:ind w:right="-897"/>
        <w:rPr>
          <w:rFonts w:ascii="TH SarabunPSK" w:hAnsi="TH SarabunPSK" w:cs="TH SarabunPSK"/>
          <w:sz w:val="32"/>
          <w:szCs w:val="32"/>
          <w:lang w:val="en-GB"/>
        </w:rPr>
      </w:pPr>
      <w:r w:rsidRPr="00AA135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AA135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A135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AA1354">
        <w:rPr>
          <w:rFonts w:ascii="TH SarabunPSK" w:hAnsi="TH SarabunPSK" w:cs="TH SarabunPSK" w:hint="cs"/>
          <w:sz w:val="32"/>
          <w:szCs w:val="32"/>
          <w:cs/>
          <w:lang w:val="en-GB"/>
        </w:rPr>
        <w:t>การประดิษฐ์ดอกไม้จันทน์</w:t>
      </w:r>
      <w:r w:rsidRPr="00AA1354">
        <w:rPr>
          <w:rFonts w:ascii="TH SarabunPSK" w:hAnsi="TH SarabunPSK" w:cs="TH SarabunPSK" w:hint="cs"/>
          <w:sz w:val="12"/>
          <w:szCs w:val="12"/>
          <w:cs/>
          <w:lang w:val="en-GB"/>
        </w:rPr>
        <w:br/>
      </w:r>
      <w:r w:rsidRPr="00AA135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</w:t>
      </w:r>
      <w:r w:rsidR="00AA135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- </w:t>
      </w:r>
      <w:r w:rsidRPr="00AA1354">
        <w:rPr>
          <w:rFonts w:ascii="TH SarabunPSK" w:hAnsi="TH SarabunPSK" w:cs="TH SarabunPSK" w:hint="cs"/>
          <w:sz w:val="32"/>
          <w:szCs w:val="32"/>
          <w:cs/>
          <w:lang w:val="en-GB"/>
        </w:rPr>
        <w:t>การปลูกดอกดาวเรือง</w:t>
      </w:r>
    </w:p>
    <w:p w:rsidR="00C0589A" w:rsidRDefault="00C0589A" w:rsidP="00691900">
      <w:pPr>
        <w:ind w:right="-897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- การเตรียมงานพระราชพิธีพระบรมศพฯ</w:t>
      </w:r>
    </w:p>
    <w:p w:rsidR="00C0589A" w:rsidRPr="00320889" w:rsidRDefault="00C0589A" w:rsidP="00691900">
      <w:pPr>
        <w:ind w:right="-897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 </w:t>
      </w:r>
      <w:r w:rsidRPr="0032088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.</w:t>
      </w:r>
      <w:r w:rsidR="00320889" w:rsidRPr="0032088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๓</w:t>
      </w:r>
      <w:r w:rsidRPr="0032088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การใช้กลไกการประชุมคณะกรมการจังหวัด/อำเภอในการบริหารงานพื้นที่</w:t>
      </w:r>
    </w:p>
    <w:p w:rsidR="00FB096D" w:rsidRDefault="002B7C81" w:rsidP="002B7C8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B7C81">
        <w:rPr>
          <w:rFonts w:ascii="TH SarabunPSK" w:hAnsi="TH SarabunPSK" w:cs="TH SarabunPSK"/>
          <w:sz w:val="16"/>
          <w:szCs w:val="16"/>
          <w:cs/>
        </w:rPr>
        <w:br/>
      </w:r>
      <w:r w:rsidR="00CE221E"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ab/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D71658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165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015D3E">
        <w:rPr>
          <w:rFonts w:ascii="TH SarabunPSK" w:hAnsi="TH SarabunPSK" w:cs="TH SarabunPSK" w:hint="cs"/>
          <w:b/>
          <w:bCs/>
          <w:sz w:val="32"/>
          <w:szCs w:val="32"/>
          <w:cs/>
        </w:rPr>
        <w:t>/๒๕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115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71658">
        <w:rPr>
          <w:rFonts w:ascii="TH SarabunPSK" w:hAnsi="TH SarabunPSK" w:cs="TH SarabunPSK" w:hint="cs"/>
          <w:b/>
          <w:bCs/>
          <w:sz w:val="32"/>
          <w:szCs w:val="32"/>
          <w:cs/>
        </w:rPr>
        <w:t>๗ กรกฎาคม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20611" w:rsidRPr="00720611" w:rsidRDefault="00720611" w:rsidP="002B7C81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</w:p>
    <w:p w:rsidR="00E8178A" w:rsidRDefault="00E8178A" w:rsidP="007206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78A" w:rsidRDefault="00541FD4" w:rsidP="00541FD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ระเบียบวาระ...</w:t>
      </w:r>
    </w:p>
    <w:p w:rsidR="00E8178A" w:rsidRDefault="00E8178A" w:rsidP="007206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78A" w:rsidRDefault="00E8178A" w:rsidP="007206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78A" w:rsidRDefault="00E8178A" w:rsidP="007206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78A" w:rsidRDefault="00E8178A" w:rsidP="00E8178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๒-</w:t>
      </w:r>
    </w:p>
    <w:p w:rsidR="00E8178A" w:rsidRDefault="00E8178A" w:rsidP="007206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78A" w:rsidRDefault="00E8178A" w:rsidP="007206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0611" w:rsidRDefault="00720611" w:rsidP="007206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720611" w:rsidRDefault="00720611" w:rsidP="00720611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๓.๑  เรื่องเพื่อทราบ (สืบเนื่อง)</w:t>
      </w:r>
    </w:p>
    <w:p w:rsidR="00720611" w:rsidRPr="00720611" w:rsidRDefault="00720611" w:rsidP="00720611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๑) </w:t>
      </w:r>
      <w:r w:rsidRPr="00720611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</w:p>
    <w:p w:rsidR="00320889" w:rsidRPr="00320889" w:rsidRDefault="00720611" w:rsidP="00E8178A">
      <w:pPr>
        <w:pStyle w:val="a8"/>
        <w:ind w:left="2895" w:right="-24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เศรษฐกิจภายในประเทศ งบประมาณรายจ่ายเพิ่มเติม ประจำปี-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งบประมาณ พ.ศ.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(สำนักงานจังหวัดอ่างทอง)</w:t>
      </w:r>
    </w:p>
    <w:p w:rsidR="00332E6F" w:rsidRPr="00332E6F" w:rsidRDefault="00332E6F" w:rsidP="00AC2413">
      <w:pPr>
        <w:ind w:right="-24"/>
        <w:rPr>
          <w:rFonts w:ascii="TH SarabunPSK" w:hAnsi="TH SarabunPSK" w:cs="TH SarabunPSK"/>
          <w:b/>
          <w:bCs/>
          <w:sz w:val="16"/>
          <w:szCs w:val="16"/>
        </w:rPr>
      </w:pPr>
    </w:p>
    <w:p w:rsidR="003C115F" w:rsidRDefault="003C115F" w:rsidP="003C115F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2967E4" w:rsidRDefault="00B255E2" w:rsidP="003C115F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</w:t>
      </w:r>
      <w:r w:rsidRPr="00B255E2">
        <w:rPr>
          <w:rFonts w:ascii="TH SarabunPSK" w:hAnsi="TH SarabunPSK" w:cs="TH SarabunPSK" w:hint="cs"/>
          <w:sz w:val="32"/>
          <w:szCs w:val="32"/>
          <w:cs/>
          <w:lang w:val="en-GB"/>
        </w:rPr>
        <w:t>๑)</w:t>
      </w:r>
      <w:r w:rsidRPr="00B255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55E2">
        <w:rPr>
          <w:rFonts w:ascii="TH SarabunPSK" w:hAnsi="TH SarabunPSK" w:cs="TH SarabunPSK" w:hint="cs"/>
          <w:sz w:val="32"/>
          <w:szCs w:val="32"/>
          <w:cs/>
        </w:rPr>
        <w:t>การดำเนินงานตามโครงการส่งเสริมอาชีพ</w:t>
      </w:r>
      <w:r w:rsidRPr="00B25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55E2">
        <w:rPr>
          <w:rFonts w:ascii="TH SarabunPSK" w:hAnsi="TH SarabunPSK" w:cs="TH SarabunPSK" w:hint="cs"/>
          <w:sz w:val="32"/>
          <w:szCs w:val="32"/>
          <w:cs/>
        </w:rPr>
        <w:t>สร้างโอกาส</w:t>
      </w:r>
      <w:r w:rsidRPr="00B25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55E2">
        <w:rPr>
          <w:rFonts w:ascii="TH SarabunPSK" w:hAnsi="TH SarabunPSK" w:cs="TH SarabunPSK" w:hint="cs"/>
          <w:sz w:val="32"/>
          <w:szCs w:val="32"/>
          <w:cs/>
        </w:rPr>
        <w:t>สร้างราย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B255E2"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  <w:r w:rsidRPr="00B25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55E2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25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55E2">
        <w:rPr>
          <w:rFonts w:ascii="TH SarabunPSK" w:hAnsi="TH SarabunPSK" w:cs="TH SarabunPSK" w:hint="cs"/>
          <w:sz w:val="32"/>
          <w:szCs w:val="32"/>
          <w:cs/>
        </w:rPr>
        <w:t>ส่งเสริมความเข้มแข็งของประชาชนด้วยหลักปรัชญ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B255E2"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  <w:r w:rsidRPr="00B25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55E2">
        <w:rPr>
          <w:rFonts w:ascii="TH SarabunPSK" w:hAnsi="TH SarabunPSK" w:cs="TH SarabunPSK" w:hint="cs"/>
          <w:sz w:val="32"/>
          <w:szCs w:val="32"/>
          <w:cs/>
        </w:rPr>
        <w:t>งบยุทธศาสตร์จังหวัด</w:t>
      </w:r>
      <w:r w:rsidRPr="00B255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พัฒนาชุมชนจังหวัดอ่างทอง)</w:t>
      </w:r>
    </w:p>
    <w:p w:rsidR="002967E4" w:rsidRDefault="00B255E2" w:rsidP="002967E4">
      <w:pPr>
        <w:rPr>
          <w:rFonts w:ascii="TH SarabunPSK" w:hAnsi="TH SarabunPSK" w:cs="TH SarabunPSK"/>
          <w:sz w:val="32"/>
          <w:szCs w:val="32"/>
        </w:rPr>
      </w:pPr>
      <w:r w:rsidRPr="00B255E2">
        <w:rPr>
          <w:rFonts w:ascii="TH SarabunPSK" w:hAnsi="TH SarabunPSK" w:cs="TH SarabunPSK"/>
          <w:sz w:val="32"/>
          <w:szCs w:val="32"/>
        </w:rPr>
        <w:t xml:space="preserve"> </w:t>
      </w:r>
      <w:r w:rsidR="002967E4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2967E4">
        <w:rPr>
          <w:rFonts w:ascii="TH SarabunPSK" w:hAnsi="TH SarabunPSK" w:cs="TH SarabunPSK" w:hint="cs"/>
          <w:sz w:val="32"/>
          <w:szCs w:val="32"/>
          <w:cs/>
        </w:rPr>
        <w:t>๒)  สถานการณ์น้ำและการเตรียมการป้องกันอุทกภัยจังหวัดอ่างทอง</w:t>
      </w:r>
    </w:p>
    <w:p w:rsidR="00C454C8" w:rsidRDefault="002967E4" w:rsidP="002967E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สำนักงานป้องกันและบรรเทาสาธารณภัยจังหวัดอ่างทอง)</w:t>
      </w:r>
    </w:p>
    <w:p w:rsidR="00C454C8" w:rsidRDefault="00C454C8" w:rsidP="002967E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๓)  การให</w:t>
      </w:r>
      <w:r w:rsidR="005750D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ความช่วยเหลือประชาชนที่ประสบอุทกภัย ปี ๒๕๖๐</w:t>
      </w:r>
    </w:p>
    <w:p w:rsidR="00B255E2" w:rsidRPr="00B255E2" w:rsidRDefault="00B255E2" w:rsidP="002967E4">
      <w:pPr>
        <w:ind w:right="-24"/>
        <w:rPr>
          <w:rFonts w:ascii="TH SarabunPSK" w:hAnsi="TH SarabunPSK" w:cs="TH SarabunPSK"/>
          <w:sz w:val="32"/>
          <w:szCs w:val="32"/>
        </w:rPr>
      </w:pPr>
      <w:r w:rsidRPr="00B255E2">
        <w:rPr>
          <w:rFonts w:ascii="TH SarabunPSK" w:hAnsi="TH SarabunPSK" w:cs="TH SarabunPSK"/>
          <w:sz w:val="32"/>
          <w:szCs w:val="32"/>
        </w:rPr>
        <w:t xml:space="preserve"> </w:t>
      </w:r>
      <w:r w:rsidR="00C454C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สำนักงานป้องกันและบรรเทาสาธารณภัยจังหวัดอ่างทอง)</w:t>
      </w:r>
    </w:p>
    <w:p w:rsidR="00320889" w:rsidRPr="001330C7" w:rsidRDefault="001C51FC" w:rsidP="00320889">
      <w:pPr>
        <w:rPr>
          <w:rFonts w:ascii="TH SarabunPSK" w:hAnsi="TH SarabunPSK" w:cs="TH SarabunPSK"/>
          <w:sz w:val="32"/>
          <w:szCs w:val="32"/>
        </w:rPr>
      </w:pPr>
      <w:r w:rsidRPr="002967E4">
        <w:rPr>
          <w:rFonts w:ascii="TH SarabunPSK" w:hAnsi="TH SarabunPSK" w:cs="TH SarabunPSK"/>
          <w:color w:val="FF0000"/>
          <w:sz w:val="16"/>
          <w:szCs w:val="16"/>
        </w:rPr>
        <w:t xml:space="preserve"> </w:t>
      </w:r>
      <w:r w:rsidR="00402EF1" w:rsidRPr="00296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</w:t>
      </w:r>
      <w:r w:rsidR="009D278B" w:rsidRPr="00296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02EF1" w:rsidRPr="00296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D71658" w:rsidRPr="00296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454C8" w:rsidRPr="001330C7">
        <w:rPr>
          <w:rFonts w:ascii="TH SarabunPSK" w:hAnsi="TH SarabunPSK" w:cs="TH SarabunPSK" w:hint="cs"/>
          <w:sz w:val="32"/>
          <w:szCs w:val="32"/>
          <w:cs/>
        </w:rPr>
        <w:t>๔</w:t>
      </w:r>
      <w:r w:rsidRPr="001330C7">
        <w:rPr>
          <w:rFonts w:ascii="TH SarabunPSK" w:hAnsi="TH SarabunPSK" w:cs="TH SarabunPSK" w:hint="cs"/>
          <w:sz w:val="32"/>
          <w:szCs w:val="32"/>
          <w:cs/>
        </w:rPr>
        <w:t>)  การเบิกจ่ายเงินงบประมาณจังหวัด ประจำปีงบประมาณ</w:t>
      </w:r>
      <w:r w:rsidR="00D71658" w:rsidRPr="001330C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1330C7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Pr="001330C7">
        <w:rPr>
          <w:rFonts w:ascii="TH SarabunPSK" w:hAnsi="TH SarabunPSK" w:cs="TH SarabunPSK"/>
          <w:sz w:val="32"/>
          <w:szCs w:val="32"/>
          <w:cs/>
        </w:rPr>
        <w:br/>
      </w:r>
      <w:r w:rsidRPr="001330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D278B" w:rsidRPr="00133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30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658" w:rsidRPr="001330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330C7">
        <w:rPr>
          <w:rFonts w:ascii="TH SarabunPSK" w:hAnsi="TH SarabunPSK" w:cs="TH SarabunPSK" w:hint="cs"/>
          <w:sz w:val="32"/>
          <w:szCs w:val="32"/>
          <w:cs/>
        </w:rPr>
        <w:t>(สำนักงานคลังจังหวัดอ่างทอง)</w:t>
      </w:r>
    </w:p>
    <w:p w:rsidR="00804E69" w:rsidRDefault="006321F5" w:rsidP="003208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D71658">
        <w:rPr>
          <w:rFonts w:ascii="TH SarabunPSK" w:hAnsi="TH SarabunPSK" w:cs="TH SarabunPSK"/>
          <w:sz w:val="32"/>
          <w:szCs w:val="32"/>
        </w:rPr>
        <w:t xml:space="preserve"> </w:t>
      </w:r>
      <w:r w:rsidR="00320889">
        <w:rPr>
          <w:rFonts w:ascii="TH SarabunPSK" w:hAnsi="TH SarabunPSK" w:cs="TH SarabunPSK"/>
          <w:sz w:val="32"/>
          <w:szCs w:val="32"/>
        </w:rPr>
        <w:t xml:space="preserve">    </w:t>
      </w:r>
      <w:r w:rsidR="00C454C8">
        <w:rPr>
          <w:rFonts w:ascii="TH SarabunPSK" w:hAnsi="TH SarabunPSK" w:cs="TH SarabunPSK" w:hint="cs"/>
          <w:sz w:val="32"/>
          <w:szCs w:val="32"/>
          <w:cs/>
        </w:rPr>
        <w:t>๕</w:t>
      </w:r>
      <w:r w:rsidR="00804E6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81422">
        <w:rPr>
          <w:rFonts w:ascii="TH SarabunPSK" w:hAnsi="TH SarabunPSK" w:cs="TH SarabunPSK" w:hint="cs"/>
          <w:sz w:val="32"/>
          <w:szCs w:val="32"/>
          <w:cs/>
        </w:rPr>
        <w:t>กิจกรรมส่งเสริมการท่องเที่ยวจังหวัดอ่างทอง ประจำเดือน</w:t>
      </w:r>
      <w:r w:rsidR="00D71658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481422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D71658" w:rsidRDefault="00072E10" w:rsidP="00D7165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320889">
        <w:rPr>
          <w:rFonts w:ascii="TH SarabunPSK" w:hAnsi="TH SarabunPSK" w:cs="TH SarabunPSK"/>
          <w:sz w:val="32"/>
          <w:szCs w:val="32"/>
        </w:rPr>
        <w:t xml:space="preserve">    </w:t>
      </w:r>
      <w:r w:rsidR="00D71658" w:rsidRPr="00D71658">
        <w:rPr>
          <w:rFonts w:ascii="TH SarabunPSK" w:hAnsi="TH SarabunPSK" w:cs="TH SarabunPSK"/>
          <w:sz w:val="32"/>
          <w:szCs w:val="32"/>
        </w:rPr>
        <w:t xml:space="preserve">- </w:t>
      </w:r>
      <w:r w:rsidR="00D71658" w:rsidRPr="00D7165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71658" w:rsidRPr="00D71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658" w:rsidRPr="00D71658">
        <w:rPr>
          <w:rFonts w:ascii="TH SarabunPSK" w:hAnsi="TH SarabunPSK" w:cs="TH SarabunPSK"/>
          <w:sz w:val="32"/>
          <w:szCs w:val="32"/>
        </w:rPr>
        <w:t>Food &amp; Hotel Thailand</w:t>
      </w:r>
      <w:r w:rsidR="00D71658">
        <w:rPr>
          <w:rFonts w:ascii="TH SarabunPSK" w:hAnsi="TH SarabunPSK" w:cs="TH SarabunPSK"/>
          <w:sz w:val="32"/>
          <w:szCs w:val="32"/>
        </w:rPr>
        <w:t xml:space="preserve"> </w:t>
      </w:r>
      <w:r w:rsidR="00D71658" w:rsidRPr="00D71658">
        <w:rPr>
          <w:rFonts w:ascii="TH SarabunPSK" w:hAnsi="TH SarabunPSK" w:cs="TH SarabunPSK"/>
          <w:sz w:val="32"/>
          <w:szCs w:val="32"/>
        </w:rPr>
        <w:t xml:space="preserve">(Road Show </w:t>
      </w:r>
      <w:r w:rsidR="00D71658" w:rsidRPr="00D71658">
        <w:rPr>
          <w:rFonts w:ascii="TH SarabunPSK" w:hAnsi="TH SarabunPSK" w:cs="TH SarabunPSK" w:hint="cs"/>
          <w:sz w:val="32"/>
          <w:szCs w:val="32"/>
          <w:cs/>
        </w:rPr>
        <w:t>ครัวสุขภาพเพื่อมหานคร</w:t>
      </w:r>
      <w:r w:rsidR="00D71658" w:rsidRPr="00D71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658">
        <w:rPr>
          <w:rFonts w:ascii="TH SarabunPSK" w:hAnsi="TH SarabunPSK" w:cs="TH SarabunPSK"/>
          <w:sz w:val="32"/>
          <w:szCs w:val="32"/>
          <w:cs/>
        </w:rPr>
        <w:br/>
      </w:r>
      <w:r w:rsidR="00D7165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208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71658" w:rsidRPr="00D71658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D71658" w:rsidRPr="00D71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658" w:rsidRPr="00D71658">
        <w:rPr>
          <w:rFonts w:ascii="TH SarabunPSK" w:hAnsi="TH SarabunPSK" w:cs="TH SarabunPSK"/>
          <w:sz w:val="32"/>
          <w:szCs w:val="32"/>
        </w:rPr>
        <w:t>4)</w:t>
      </w:r>
      <w:r w:rsidR="00D71658">
        <w:rPr>
          <w:rFonts w:ascii="TH SarabunPSK" w:hAnsi="TH SarabunPSK" w:cs="TH SarabunPSK"/>
          <w:sz w:val="32"/>
          <w:szCs w:val="32"/>
        </w:rPr>
        <w:t xml:space="preserve"> </w:t>
      </w:r>
      <w:r w:rsidR="00D71658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proofErr w:type="spellStart"/>
      <w:r w:rsidR="00D71658">
        <w:rPr>
          <w:rFonts w:ascii="TH SarabunPSK" w:hAnsi="TH SarabunPSK" w:cs="TH SarabunPSK" w:hint="cs"/>
          <w:sz w:val="32"/>
          <w:szCs w:val="32"/>
          <w:cs/>
        </w:rPr>
        <w:t>ไบ</w:t>
      </w:r>
      <w:proofErr w:type="spellEnd"/>
      <w:r w:rsidR="00D71658">
        <w:rPr>
          <w:rFonts w:ascii="TH SarabunPSK" w:hAnsi="TH SarabunPSK" w:cs="TH SarabunPSK" w:hint="cs"/>
          <w:sz w:val="32"/>
          <w:szCs w:val="32"/>
          <w:cs/>
        </w:rPr>
        <w:t>เท</w:t>
      </w:r>
      <w:proofErr w:type="spellStart"/>
      <w:r w:rsidR="00D71658">
        <w:rPr>
          <w:rFonts w:ascii="TH SarabunPSK" w:hAnsi="TH SarabunPSK" w:cs="TH SarabunPSK" w:hint="cs"/>
          <w:sz w:val="32"/>
          <w:szCs w:val="32"/>
          <w:cs/>
        </w:rPr>
        <w:t>คบาง</w:t>
      </w:r>
      <w:proofErr w:type="spellEnd"/>
      <w:r w:rsidR="00D71658">
        <w:rPr>
          <w:rFonts w:ascii="TH SarabunPSK" w:hAnsi="TH SarabunPSK" w:cs="TH SarabunPSK" w:hint="cs"/>
          <w:sz w:val="32"/>
          <w:szCs w:val="32"/>
          <w:cs/>
        </w:rPr>
        <w:t>นา วันที่ ๖-๙ กันยายน ๒๕๖๐</w:t>
      </w:r>
      <w:r w:rsidR="00DE30C4">
        <w:rPr>
          <w:rFonts w:ascii="TH SarabunPSK" w:hAnsi="TH SarabunPSK" w:cs="TH SarabunPSK"/>
          <w:sz w:val="32"/>
          <w:szCs w:val="32"/>
          <w:cs/>
        </w:rPr>
        <w:br/>
      </w:r>
      <w:r w:rsidR="00DE30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208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30C4">
        <w:rPr>
          <w:rFonts w:ascii="TH SarabunPSK" w:hAnsi="TH SarabunPSK" w:cs="TH SarabunPSK" w:hint="cs"/>
          <w:sz w:val="32"/>
          <w:szCs w:val="32"/>
          <w:cs/>
        </w:rPr>
        <w:t>(สำนักงานพาณิชย์จังหวัดอ่างทอง)</w:t>
      </w:r>
      <w:r w:rsidR="00D71658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</w:p>
    <w:p w:rsidR="00D71658" w:rsidRPr="00D71658" w:rsidRDefault="002B72DC" w:rsidP="00D7165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32088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165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71658">
        <w:rPr>
          <w:rFonts w:ascii="TH SarabunPSK" w:hAnsi="TH SarabunPSK" w:cs="TH SarabunPSK" w:hint="cs"/>
          <w:sz w:val="32"/>
          <w:szCs w:val="32"/>
          <w:cs/>
        </w:rPr>
        <w:t>มหกรรมครัวสุขภา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๒ ณ ห้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นทร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จ้งวัฒนะ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</w:t>
      </w:r>
      <w:r w:rsidR="003208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๗-๑๒ กันยายน ๒๕๖๐  (สำนักงานพาณิชย์จังหวัดอ่างทอง)</w:t>
      </w:r>
    </w:p>
    <w:p w:rsidR="00DE30C4" w:rsidRPr="00DE30C4" w:rsidRDefault="005223FD" w:rsidP="00D71658">
      <w:pPr>
        <w:ind w:left="720" w:right="-1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DE3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8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223F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E30C4">
        <w:rPr>
          <w:rFonts w:ascii="TH SarabunPSK" w:hAnsi="TH SarabunPSK" w:cs="TH SarabunPSK" w:hint="cs"/>
          <w:sz w:val="32"/>
          <w:szCs w:val="32"/>
          <w:cs/>
        </w:rPr>
        <w:t>มหกรรมเศรษฐกิจพอเพียง ณ ศาลากลางจังหวัดอ่างทอง</w:t>
      </w:r>
      <w:r w:rsidR="00DE30C4">
        <w:rPr>
          <w:rFonts w:ascii="TH SarabunPSK" w:hAnsi="TH SarabunPSK" w:cs="TH SarabunPSK" w:hint="cs"/>
          <w:sz w:val="32"/>
          <w:szCs w:val="32"/>
          <w:cs/>
        </w:rPr>
        <w:br/>
      </w:r>
      <w:r w:rsidR="00DE30C4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3208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30C4">
        <w:rPr>
          <w:rFonts w:ascii="TH SarabunPSK" w:hAnsi="TH SarabunPSK" w:cs="TH SarabunPSK" w:hint="cs"/>
          <w:sz w:val="32"/>
          <w:szCs w:val="32"/>
          <w:cs/>
        </w:rPr>
        <w:t xml:space="preserve">วันที่ ๑๑-๑๒ กันยายน ๒๕๖๐  </w:t>
      </w:r>
    </w:p>
    <w:p w:rsidR="005223FD" w:rsidRDefault="005223FD" w:rsidP="00D7165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3208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</w:t>
      </w:r>
      <w:r w:rsidR="00DE30C4">
        <w:rPr>
          <w:rFonts w:ascii="TH SarabunPSK" w:hAnsi="TH SarabunPSK" w:cs="TH SarabunPSK" w:hint="cs"/>
          <w:sz w:val="32"/>
          <w:szCs w:val="32"/>
          <w:cs/>
        </w:rPr>
        <w:t>พัฒนาชุมช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DE30C4" w:rsidRDefault="00DE30C4" w:rsidP="00D71658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32088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งานอ่างทอง ๕ ที่สุดสิ่งศักดิ์สิทธิ์ ครั้งที่ ๓  ณ หนองเจ็ดเส้น  </w:t>
      </w:r>
    </w:p>
    <w:p w:rsidR="00CB60FD" w:rsidRDefault="00DE30C4" w:rsidP="00DB0F24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32088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๔-๑๗ กันยายน ๒๕๖๐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</w:t>
      </w:r>
      <w:r w:rsidR="0032088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การท่องเที่ยวและกีฬาจังหวัดอ่างทอง)</w:t>
      </w:r>
      <w:r w:rsidR="00072E10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3B1F29" w:rsidRDefault="00AC0869" w:rsidP="00FB00E3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464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2D2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B0F2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3208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454C8">
        <w:rPr>
          <w:rFonts w:ascii="TH SarabunPSK" w:hAnsi="TH SarabunPSK" w:cs="TH SarabunPSK" w:hint="cs"/>
          <w:sz w:val="32"/>
          <w:szCs w:val="32"/>
          <w:cs/>
          <w:lang w:val="en-GB"/>
        </w:rPr>
        <w:t>๖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3D464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สถิติคดี</w:t>
      </w:r>
      <w:r w:rsidR="00D04B73">
        <w:rPr>
          <w:rFonts w:ascii="TH SarabunPSK" w:hAnsi="TH SarabunPSK" w:cs="TH SarabunPSK" w:hint="cs"/>
          <w:sz w:val="32"/>
          <w:szCs w:val="32"/>
          <w:cs/>
          <w:lang w:val="en-GB"/>
        </w:rPr>
        <w:t>อาชญากรรมป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ะจำเดือน</w:t>
      </w:r>
      <w:r w:rsidR="002B72DC">
        <w:rPr>
          <w:rFonts w:ascii="TH SarabunPSK" w:hAnsi="TH SarabunPSK" w:cs="TH SarabunPSK" w:hint="cs"/>
          <w:sz w:val="32"/>
          <w:szCs w:val="32"/>
          <w:cs/>
          <w:lang w:val="en-GB"/>
        </w:rPr>
        <w:t>กรกฎาคม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๕๖๐</w:t>
      </w:r>
    </w:p>
    <w:p w:rsidR="007B0F9C" w:rsidRDefault="003C1019" w:rsidP="00710C2F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</w:t>
      </w:r>
      <w:r w:rsidR="00D00E0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2088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AC0869">
        <w:rPr>
          <w:rFonts w:ascii="TH SarabunPSK" w:hAnsi="TH SarabunPSK" w:cs="TH SarabunPSK" w:hint="cs"/>
          <w:sz w:val="32"/>
          <w:szCs w:val="32"/>
          <w:cs/>
          <w:lang w:val="en-GB"/>
        </w:rPr>
        <w:t>(ตำรวจภูธรจังหวัดอ่างทอง)</w:t>
      </w:r>
      <w:r w:rsidR="007B0F9C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7B0F9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๗)  โครงการพัฒนาขีดสมรรถนะผู้บริหารและหัวหน้าส่วนราชการจังหวัดอ่างทอง</w:t>
      </w:r>
      <w:r w:rsidR="007B0F9C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7B0F9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เพื่อเพิ่มขีดความสามารถในการบูร</w:t>
      </w:r>
      <w:proofErr w:type="spellStart"/>
      <w:r w:rsidR="007B0F9C">
        <w:rPr>
          <w:rFonts w:ascii="TH SarabunPSK" w:hAnsi="TH SarabunPSK" w:cs="TH SarabunPSK" w:hint="cs"/>
          <w:sz w:val="32"/>
          <w:szCs w:val="32"/>
          <w:cs/>
          <w:lang w:val="en-GB"/>
        </w:rPr>
        <w:t>ณา</w:t>
      </w:r>
      <w:proofErr w:type="spellEnd"/>
      <w:r w:rsidR="007B0F9C">
        <w:rPr>
          <w:rFonts w:ascii="TH SarabunPSK" w:hAnsi="TH SarabunPSK" w:cs="TH SarabunPSK" w:hint="cs"/>
          <w:sz w:val="32"/>
          <w:szCs w:val="32"/>
          <w:cs/>
          <w:lang w:val="en-GB"/>
        </w:rPr>
        <w:t>การการพัฒนาจังหวัด ประจำปี</w:t>
      </w:r>
    </w:p>
    <w:p w:rsidR="00B82D25" w:rsidRDefault="007B0F9C" w:rsidP="007B0F9C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งบประมาณ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.ศ.๒๕๖๐ ระหว่างวันที่ ๒๕-๒๗ สิงหาคม ๒๕๖๐ ณ จังหวัดภูเก็ต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(สำนักงานจังหวัดอ่างทอง)</w:t>
      </w:r>
      <w:r w:rsidR="00AC0869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2128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654ED1" w:rsidRDefault="00654ED1" w:rsidP="00216199">
      <w:pPr>
        <w:ind w:right="-24"/>
        <w:rPr>
          <w:rFonts w:ascii="TH SarabunPSK" w:hAnsi="TH SarabunPSK" w:cs="TH SarabunPSK"/>
          <w:sz w:val="12"/>
          <w:szCs w:val="12"/>
        </w:rPr>
      </w:pPr>
    </w:p>
    <w:p w:rsidR="00450309" w:rsidRDefault="00450309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450309" w:rsidRDefault="00450309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450309" w:rsidRPr="00450309" w:rsidRDefault="00450309" w:rsidP="00450309">
      <w:pPr>
        <w:ind w:right="-24"/>
        <w:jc w:val="right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๓.๓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รื่องเพื่อทราบ ...</w:t>
      </w:r>
      <w:proofErr w:type="gramEnd"/>
    </w:p>
    <w:p w:rsidR="00450309" w:rsidRDefault="00450309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450309" w:rsidRDefault="00450309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450309" w:rsidRDefault="00450309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450309" w:rsidRPr="00450309" w:rsidRDefault="00450309" w:rsidP="00450309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 w:rsidRPr="00450309"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450309" w:rsidRDefault="00450309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450309" w:rsidRDefault="00450309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CE221E" w:rsidRDefault="00654ED1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673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4F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79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E2D">
        <w:rPr>
          <w:rFonts w:ascii="TH SarabunPSK" w:hAnsi="TH SarabunPSK" w:cs="TH SarabunPSK"/>
          <w:sz w:val="32"/>
          <w:szCs w:val="32"/>
          <w:cs/>
        </w:rPr>
        <w:br/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F83142">
        <w:rPr>
          <w:rFonts w:ascii="TH SarabunPSK" w:hAnsi="TH SarabunPSK" w:cs="TH SarabunPSK"/>
          <w:sz w:val="32"/>
          <w:szCs w:val="32"/>
        </w:rPr>
        <w:t>(</w:t>
      </w:r>
      <w:r w:rsidR="00087456"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โครงการ “หน่วยบำบัดทุกข์ บำรุงสุข สร้างรอยยิ้มให้ประชาชน”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เพื่อเสริมสร้างความเข้าของประชาชนในการดำเนินงาน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การพัฒนาจังหวัดอ่างทอง ประจำปีงบประมาณ ๒๕๖๐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ที่ทำการปกครองจังหวัดอ่างทอง)             </w:t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7456" w:rsidRPr="00D36B6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9F0524" w:rsidRDefault="00BB711D" w:rsidP="000E6466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๓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66">
        <w:rPr>
          <w:rFonts w:ascii="TH SarabunPSK" w:hAnsi="TH SarabunPSK" w:cs="TH SarabunPSK"/>
          <w:sz w:val="32"/>
          <w:szCs w:val="32"/>
          <w:cs/>
        </w:rPr>
        <w:br/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="000E64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>
        <w:rPr>
          <w:rFonts w:ascii="TH SarabunPSK" w:hAnsi="TH SarabunPSK" w:cs="TH SarabunPSK"/>
          <w:sz w:val="32"/>
          <w:szCs w:val="32"/>
          <w:cs/>
        </w:rPr>
        <w:br/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F0524"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 w:rsidR="009F0524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15BA1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47B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๕</w:t>
      </w:r>
      <w:r w:rsidR="00C15B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6123B1" w:rsidRDefault="000E38BE" w:rsidP="005639EA">
      <w:pPr>
        <w:ind w:right="-24" w:firstLine="72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>
        <w:rPr>
          <w:rFonts w:ascii="TH SarabunPSK" w:hAnsi="TH SarabunPSK" w:cs="TH SarabunPSK"/>
          <w:sz w:val="32"/>
          <w:szCs w:val="32"/>
        </w:rPr>
        <w:t xml:space="preserve">   </w:t>
      </w:r>
      <w:r w:rsidR="00DC2A78">
        <w:rPr>
          <w:rFonts w:ascii="TH SarabunPSK" w:hAnsi="TH SarabunPSK" w:cs="TH SarabunPSK"/>
          <w:sz w:val="32"/>
          <w:szCs w:val="32"/>
        </w:rPr>
        <w:t xml:space="preserve">  </w:t>
      </w:r>
      <w:r w:rsidR="00726E2D"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="0092558D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>
        <w:rPr>
          <w:rFonts w:ascii="TH SarabunPSK" w:hAnsi="TH SarabunPSK" w:cs="TH SarabunPSK" w:hint="cs"/>
          <w:sz w:val="32"/>
          <w:szCs w:val="32"/>
          <w:cs/>
        </w:rPr>
        <w:t>)</w:t>
      </w:r>
      <w:r w:rsidR="002D6AAB">
        <w:rPr>
          <w:rFonts w:ascii="TH SarabunPSK" w:hAnsi="TH SarabunPSK" w:cs="TH SarabunPSK"/>
          <w:sz w:val="32"/>
          <w:szCs w:val="32"/>
        </w:rPr>
        <w:t xml:space="preserve">  </w:t>
      </w:r>
      <w:r w:rsidR="00743124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C454C8" w:rsidRPr="006123B1" w:rsidRDefault="00C454C8" w:rsidP="005639EA">
      <w:pPr>
        <w:ind w:right="-24" w:firstLine="720"/>
        <w:rPr>
          <w:rFonts w:ascii="TH SarabunPSK" w:hAnsi="TH SarabunPSK" w:cs="TH SarabunPSK"/>
          <w:sz w:val="18"/>
          <w:szCs w:val="18"/>
          <w:cs/>
        </w:rPr>
      </w:pPr>
    </w:p>
    <w:p w:rsidR="002B72DC" w:rsidRDefault="00CE221E" w:rsidP="00F16A29">
      <w:pPr>
        <w:ind w:right="-24"/>
        <w:rPr>
          <w:rFonts w:ascii="TH Niramit AS" w:hAnsi="TH Niramit AS" w:cs="TH Niramit AS"/>
          <w:b/>
          <w:bCs/>
          <w:sz w:val="16"/>
          <w:szCs w:val="16"/>
          <w:cs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    </w:t>
      </w:r>
    </w:p>
    <w:p w:rsidR="00726E2D" w:rsidRDefault="00551984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551984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55198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Pr="00551984">
        <w:rPr>
          <w:rFonts w:ascii="TH SarabunPSK" w:hAnsi="TH SarabunPSK" w:cs="TH SarabunPSK"/>
          <w:sz w:val="32"/>
          <w:szCs w:val="32"/>
          <w:cs/>
        </w:rPr>
        <w:t>การมอบทุ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ห้กับนักเรียน</w:t>
      </w:r>
      <w:r w:rsidR="006E0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6E0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(มูลนิธิเพื่อการศึกษา ๑๑๑ ปีเมืองอ่างทอง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</w:p>
    <w:p w:rsidR="00C0783B" w:rsidRDefault="00C0783B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C0783B" w:rsidRDefault="00C0783B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C0783B" w:rsidRDefault="00C0783B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C0783B" w:rsidRPr="006E02C3" w:rsidRDefault="00C0783B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C0783B" w:rsidRDefault="00C0783B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7277BD" w:rsidRDefault="007277BD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177ECD" w:rsidRDefault="007277BD" w:rsidP="003E1DAB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-------</w:t>
      </w:r>
      <w:r>
        <w:rPr>
          <w:rFonts w:ascii="TH Niramit AS" w:hAnsi="TH Niramit AS" w:cs="TH Niramit AS"/>
          <w:b/>
          <w:bCs/>
          <w:sz w:val="16"/>
          <w:szCs w:val="16"/>
        </w:rPr>
        <w:t>-------</w:t>
      </w: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sectPr w:rsidR="00177ECD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891"/>
    <w:rsid w:val="00010972"/>
    <w:rsid w:val="00011101"/>
    <w:rsid w:val="00011B9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D3E"/>
    <w:rsid w:val="00016DF9"/>
    <w:rsid w:val="00020007"/>
    <w:rsid w:val="0002098D"/>
    <w:rsid w:val="00021276"/>
    <w:rsid w:val="00021743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6818"/>
    <w:rsid w:val="0005712B"/>
    <w:rsid w:val="00057956"/>
    <w:rsid w:val="00057DA0"/>
    <w:rsid w:val="0006084F"/>
    <w:rsid w:val="000634BA"/>
    <w:rsid w:val="0006507C"/>
    <w:rsid w:val="0006535C"/>
    <w:rsid w:val="0006544E"/>
    <w:rsid w:val="000655A1"/>
    <w:rsid w:val="0006668B"/>
    <w:rsid w:val="00067313"/>
    <w:rsid w:val="00067D06"/>
    <w:rsid w:val="00070B68"/>
    <w:rsid w:val="00072153"/>
    <w:rsid w:val="00072E10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B3"/>
    <w:rsid w:val="0009585E"/>
    <w:rsid w:val="00097E7A"/>
    <w:rsid w:val="000A0D91"/>
    <w:rsid w:val="000A1890"/>
    <w:rsid w:val="000A2F2E"/>
    <w:rsid w:val="000A317D"/>
    <w:rsid w:val="000A361E"/>
    <w:rsid w:val="000A3F8F"/>
    <w:rsid w:val="000A5916"/>
    <w:rsid w:val="000A7F2F"/>
    <w:rsid w:val="000B0718"/>
    <w:rsid w:val="000B124D"/>
    <w:rsid w:val="000B14A4"/>
    <w:rsid w:val="000B1B81"/>
    <w:rsid w:val="000B2853"/>
    <w:rsid w:val="000B308E"/>
    <w:rsid w:val="000B3492"/>
    <w:rsid w:val="000B4121"/>
    <w:rsid w:val="000B579A"/>
    <w:rsid w:val="000B73EA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350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F62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203D8"/>
    <w:rsid w:val="00120D12"/>
    <w:rsid w:val="00121EDE"/>
    <w:rsid w:val="0012244A"/>
    <w:rsid w:val="00122E33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D3B"/>
    <w:rsid w:val="001874E6"/>
    <w:rsid w:val="00190182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426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1173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8A7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C7E"/>
    <w:rsid w:val="002845C9"/>
    <w:rsid w:val="0028571C"/>
    <w:rsid w:val="00285F1A"/>
    <w:rsid w:val="00286840"/>
    <w:rsid w:val="00287514"/>
    <w:rsid w:val="00287BAB"/>
    <w:rsid w:val="00290CA3"/>
    <w:rsid w:val="00290E3F"/>
    <w:rsid w:val="0029272C"/>
    <w:rsid w:val="00292CC4"/>
    <w:rsid w:val="00293563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464E"/>
    <w:rsid w:val="003D79CF"/>
    <w:rsid w:val="003D7FCA"/>
    <w:rsid w:val="003E0770"/>
    <w:rsid w:val="003E07AC"/>
    <w:rsid w:val="003E119D"/>
    <w:rsid w:val="003E1901"/>
    <w:rsid w:val="003E1CAD"/>
    <w:rsid w:val="003E1DAB"/>
    <w:rsid w:val="003E1E6D"/>
    <w:rsid w:val="003E315A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C1"/>
    <w:rsid w:val="00486CEC"/>
    <w:rsid w:val="004903D5"/>
    <w:rsid w:val="00490C90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4106"/>
    <w:rsid w:val="004D464D"/>
    <w:rsid w:val="004D536B"/>
    <w:rsid w:val="004D644F"/>
    <w:rsid w:val="004D7747"/>
    <w:rsid w:val="004D7D3F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380C"/>
    <w:rsid w:val="00573911"/>
    <w:rsid w:val="005749E8"/>
    <w:rsid w:val="00574A28"/>
    <w:rsid w:val="005750DE"/>
    <w:rsid w:val="0057733D"/>
    <w:rsid w:val="0057791A"/>
    <w:rsid w:val="00580461"/>
    <w:rsid w:val="0058127F"/>
    <w:rsid w:val="00581EA3"/>
    <w:rsid w:val="00581F3C"/>
    <w:rsid w:val="00583287"/>
    <w:rsid w:val="0058344C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AD8"/>
    <w:rsid w:val="00597B5B"/>
    <w:rsid w:val="005A0F7E"/>
    <w:rsid w:val="005A2855"/>
    <w:rsid w:val="005A31A5"/>
    <w:rsid w:val="005A3239"/>
    <w:rsid w:val="005A5298"/>
    <w:rsid w:val="005A53AD"/>
    <w:rsid w:val="005A58FF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63FA"/>
    <w:rsid w:val="005C6A00"/>
    <w:rsid w:val="005C6A60"/>
    <w:rsid w:val="005C789E"/>
    <w:rsid w:val="005C7F46"/>
    <w:rsid w:val="005D098F"/>
    <w:rsid w:val="005D0B02"/>
    <w:rsid w:val="005D1184"/>
    <w:rsid w:val="005D1200"/>
    <w:rsid w:val="005D368A"/>
    <w:rsid w:val="005D38E7"/>
    <w:rsid w:val="005D6C78"/>
    <w:rsid w:val="005D774B"/>
    <w:rsid w:val="005E0E1E"/>
    <w:rsid w:val="005E148B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B78"/>
    <w:rsid w:val="00601E51"/>
    <w:rsid w:val="00601F50"/>
    <w:rsid w:val="006020A4"/>
    <w:rsid w:val="00602DAC"/>
    <w:rsid w:val="00604FD7"/>
    <w:rsid w:val="006062F5"/>
    <w:rsid w:val="006069E9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F9D"/>
    <w:rsid w:val="0067424D"/>
    <w:rsid w:val="00674B48"/>
    <w:rsid w:val="006803A6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319E"/>
    <w:rsid w:val="006E49A0"/>
    <w:rsid w:val="006E4BB9"/>
    <w:rsid w:val="006E5529"/>
    <w:rsid w:val="006E59D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26C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2AE3"/>
    <w:rsid w:val="007D3FA9"/>
    <w:rsid w:val="007D4916"/>
    <w:rsid w:val="007D5F70"/>
    <w:rsid w:val="007D7051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B76"/>
    <w:rsid w:val="008208AC"/>
    <w:rsid w:val="008208E6"/>
    <w:rsid w:val="00823A1E"/>
    <w:rsid w:val="00823EA5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13F8"/>
    <w:rsid w:val="008915E2"/>
    <w:rsid w:val="00891860"/>
    <w:rsid w:val="00891DF7"/>
    <w:rsid w:val="0089416C"/>
    <w:rsid w:val="00894469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5725"/>
    <w:rsid w:val="00945A56"/>
    <w:rsid w:val="0094695F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5124"/>
    <w:rsid w:val="00965B60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6C2D"/>
    <w:rsid w:val="009A778E"/>
    <w:rsid w:val="009B08AF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68E"/>
    <w:rsid w:val="009F273C"/>
    <w:rsid w:val="009F42FF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07673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CBD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FDF"/>
    <w:rsid w:val="00A76FAF"/>
    <w:rsid w:val="00A77290"/>
    <w:rsid w:val="00A77E26"/>
    <w:rsid w:val="00A8107A"/>
    <w:rsid w:val="00A81695"/>
    <w:rsid w:val="00A83E6D"/>
    <w:rsid w:val="00A84096"/>
    <w:rsid w:val="00A8575A"/>
    <w:rsid w:val="00A85F65"/>
    <w:rsid w:val="00A8681B"/>
    <w:rsid w:val="00A917FB"/>
    <w:rsid w:val="00A91E43"/>
    <w:rsid w:val="00A923F7"/>
    <w:rsid w:val="00A92B60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25E8"/>
    <w:rsid w:val="00AD3A52"/>
    <w:rsid w:val="00AD56CC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083"/>
    <w:rsid w:val="00AE239F"/>
    <w:rsid w:val="00AE23D8"/>
    <w:rsid w:val="00AE36F0"/>
    <w:rsid w:val="00AE3A7B"/>
    <w:rsid w:val="00AE4494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D6"/>
    <w:rsid w:val="00B07D59"/>
    <w:rsid w:val="00B1160F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62C"/>
    <w:rsid w:val="00B3333B"/>
    <w:rsid w:val="00B33AA4"/>
    <w:rsid w:val="00B34080"/>
    <w:rsid w:val="00B350CF"/>
    <w:rsid w:val="00B353AE"/>
    <w:rsid w:val="00B355B1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604"/>
    <w:rsid w:val="00B856F3"/>
    <w:rsid w:val="00B86081"/>
    <w:rsid w:val="00B87348"/>
    <w:rsid w:val="00B905CE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EF7"/>
    <w:rsid w:val="00BD2A08"/>
    <w:rsid w:val="00BD43D9"/>
    <w:rsid w:val="00BD4976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802"/>
    <w:rsid w:val="00C12C59"/>
    <w:rsid w:val="00C14EDF"/>
    <w:rsid w:val="00C15003"/>
    <w:rsid w:val="00C15BA1"/>
    <w:rsid w:val="00C169EC"/>
    <w:rsid w:val="00C16AAF"/>
    <w:rsid w:val="00C16C00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280B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70E86"/>
    <w:rsid w:val="00C715A5"/>
    <w:rsid w:val="00C729CF"/>
    <w:rsid w:val="00C74A25"/>
    <w:rsid w:val="00C74B56"/>
    <w:rsid w:val="00C7688E"/>
    <w:rsid w:val="00C76AE3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B0B30"/>
    <w:rsid w:val="00CB120F"/>
    <w:rsid w:val="00CB2027"/>
    <w:rsid w:val="00CB268D"/>
    <w:rsid w:val="00CB28BB"/>
    <w:rsid w:val="00CB3C87"/>
    <w:rsid w:val="00CB468E"/>
    <w:rsid w:val="00CB60FD"/>
    <w:rsid w:val="00CB64B7"/>
    <w:rsid w:val="00CB6F1A"/>
    <w:rsid w:val="00CB753B"/>
    <w:rsid w:val="00CC07B7"/>
    <w:rsid w:val="00CC0995"/>
    <w:rsid w:val="00CC4E97"/>
    <w:rsid w:val="00CC59EF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221E"/>
    <w:rsid w:val="00CE2946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6E6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40095"/>
    <w:rsid w:val="00D41A89"/>
    <w:rsid w:val="00D42CDE"/>
    <w:rsid w:val="00D43714"/>
    <w:rsid w:val="00D43A68"/>
    <w:rsid w:val="00D441AC"/>
    <w:rsid w:val="00D4474B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D3C"/>
    <w:rsid w:val="00D91B21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D57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9A7"/>
    <w:rsid w:val="00DD2121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2BC9"/>
    <w:rsid w:val="00DF436F"/>
    <w:rsid w:val="00DF4C02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222F"/>
    <w:rsid w:val="00E34051"/>
    <w:rsid w:val="00E340C2"/>
    <w:rsid w:val="00E348E8"/>
    <w:rsid w:val="00E34A6B"/>
    <w:rsid w:val="00E34FAF"/>
    <w:rsid w:val="00E3613D"/>
    <w:rsid w:val="00E36551"/>
    <w:rsid w:val="00E40BDC"/>
    <w:rsid w:val="00E40FFA"/>
    <w:rsid w:val="00E41565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178A"/>
    <w:rsid w:val="00E83EFA"/>
    <w:rsid w:val="00E84058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6730"/>
    <w:rsid w:val="00ED6834"/>
    <w:rsid w:val="00ED6EB0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93E"/>
    <w:rsid w:val="00EF1C4C"/>
    <w:rsid w:val="00EF2156"/>
    <w:rsid w:val="00EF4C81"/>
    <w:rsid w:val="00EF50F5"/>
    <w:rsid w:val="00EF69CF"/>
    <w:rsid w:val="00EF7D29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3D97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DC5"/>
    <w:rsid w:val="00FF4216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D53C-D1DC-4AB8-89F1-BFE10A23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08-29T13:08:00Z</cp:lastPrinted>
  <dcterms:created xsi:type="dcterms:W3CDTF">2017-08-29T08:13:00Z</dcterms:created>
  <dcterms:modified xsi:type="dcterms:W3CDTF">2017-08-29T08:13:00Z</dcterms:modified>
</cp:coreProperties>
</file>